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center"/>
        <w:rPr/>
      </w:pPr>
      <w:r>
        <w:rPr>
          <w:sz w:val="36"/>
          <w:szCs w:val="36"/>
        </w:rPr>
        <w:t>Evaluation Questionnaire – MOBILITY IN POLAND</w:t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bookmarkStart w:id="0" w:name="docs-internal-guid-0fc64f76-7fff-65fc-5f"/>
      <w:bookmarkEnd w:id="0"/>
      <w:r>
        <w:rPr/>
        <w:t xml:space="preserve"> </w:t>
      </w:r>
      <w:r>
        <w:rPr/>
        <w:drawing>
          <wp:inline distT="0" distB="0" distL="0" distR="0">
            <wp:extent cx="7658735" cy="494347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bookmarkStart w:id="1" w:name="docs-internal-guid-c35b07ba-7fff-7c3e-e1"/>
      <w:bookmarkEnd w:id="1"/>
      <w:r>
        <w:rPr/>
        <w:drawing>
          <wp:inline distT="0" distB="0" distL="0" distR="0">
            <wp:extent cx="9573260" cy="491490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26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bookmarkStart w:id="2" w:name="docs-internal-guid-c5f4c6bb-7fff-fd99-81"/>
      <w:bookmarkEnd w:id="2"/>
      <w:r>
        <w:rPr/>
        <w:drawing>
          <wp:inline distT="0" distB="0" distL="0" distR="0">
            <wp:extent cx="9420860" cy="5184140"/>
            <wp:effectExtent l="0" t="0" r="0" b="0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86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bookmarkStart w:id="3" w:name="docs-internal-guid-f675168d-7fff-671e-ea"/>
      <w:bookmarkEnd w:id="3"/>
      <w:r>
        <w:rPr/>
        <w:drawing>
          <wp:inline distT="0" distB="0" distL="0" distR="0">
            <wp:extent cx="8771255" cy="5184140"/>
            <wp:effectExtent l="0" t="0" r="0" b="0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2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bookmarkStart w:id="4" w:name="docs-internal-guid-89018ecd-7fff-c164-bf"/>
      <w:bookmarkEnd w:id="4"/>
      <w:r>
        <w:rPr/>
        <w:drawing>
          <wp:inline distT="0" distB="0" distL="0" distR="0">
            <wp:extent cx="9135110" cy="5184140"/>
            <wp:effectExtent l="0" t="0" r="0" b="0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bookmarkStart w:id="5" w:name="docs-internal-guid-978a004d-7fff-2e47-93"/>
      <w:bookmarkEnd w:id="5"/>
      <w:r>
        <w:rPr/>
        <w:drawing>
          <wp:inline distT="0" distB="0" distL="0" distR="0">
            <wp:extent cx="8982710" cy="5184140"/>
            <wp:effectExtent l="0" t="0" r="0" b="0"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>
          <w:sz w:val="28"/>
          <w:szCs w:val="28"/>
        </w:rPr>
      </w:pPr>
      <w:r>
        <w:rPr>
          <w:rFonts w:ascii="Google Sans;Roboto;Arial;sans-serif" w:hAnsi="Google Sans;Roboto;Arial;sans-serif"/>
          <w:b w:val="false"/>
          <w:color w:val="202124"/>
          <w:spacing w:val="0"/>
          <w:sz w:val="28"/>
          <w:szCs w:val="28"/>
        </w:rPr>
        <w:t>7</w:t>
      </w:r>
      <w:r>
        <w:rPr>
          <w:rFonts w:ascii="Google Sans;Roboto;Arial;sans-serif" w:hAnsi="Google Sans;Roboto;Arial;sans-serif"/>
          <w:b w:val="false"/>
          <w:color w:val="202124"/>
          <w:spacing w:val="0"/>
          <w:sz w:val="28"/>
          <w:szCs w:val="28"/>
        </w:rPr>
        <w:t>. Is</w:t>
      </w:r>
      <w:r>
        <w:rPr>
          <w:rFonts w:ascii="Google Sans;Roboto;Arial;sans-serif" w:hAnsi="Google Sans;Roboto;Arial;sans-serif"/>
          <w:b w:val="false"/>
          <w:color w:val="202124"/>
          <w:spacing w:val="0"/>
          <w:sz w:val="28"/>
          <w:szCs w:val="28"/>
        </w:rPr>
        <w:t xml:space="preserve"> t</w:t>
      </w:r>
      <w:r>
        <w:rPr>
          <w:rFonts w:ascii="Google Sans;Roboto;Arial;sans-serif" w:hAnsi="Google Sans;Roboto;Arial;sans-serif"/>
          <w:b w:val="false"/>
          <w:color w:val="202124"/>
          <w:spacing w:val="0"/>
          <w:sz w:val="28"/>
          <w:szCs w:val="28"/>
        </w:rPr>
        <w:t>here anything specific you liked/ didn't like? If you didn't like something, what could we have done so that your participation in the meeting could have been more pleasant?</w:t>
      </w:r>
      <w:r>
        <w:rPr>
          <w:rFonts w:ascii="Roboto;Arial;sans-serif" w:hAnsi="Roboto;Arial;sans-serif"/>
          <w:b w:val="false"/>
          <w:color w:val="202124"/>
          <w:spacing w:val="0"/>
          <w:sz w:val="28"/>
          <w:szCs w:val="28"/>
        </w:rPr>
        <w:t>10 odpowiedzi</w:t>
      </w:r>
    </w:p>
    <w:p>
      <w:pPr>
        <w:sectPr>
          <w:type w:val="nextPage"/>
          <w:pgSz w:orient="landscape" w:w="16838" w:h="11906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I liked knowing new people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He aprés molt tan de food waste com inglés.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I just think that being in the house of the hosts would turn this experience richer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Not applicable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Not aplicabble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Not aplicable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not aplicabble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All members (teachers) of the host team have been very hospitable.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You have done everything very prudently and thoughtfully. Pupils and teachers enjoyed the activities - workshops we attended. Thank you very much, successful work in the future! Best regards.</w:t>
      </w:r>
    </w:p>
    <w:p>
      <w:pPr>
        <w:pStyle w:val="Normal"/>
        <w:widowControl/>
        <w:spacing w:lineRule="atLeast" w:line="300" w:before="60" w:after="0"/>
        <w:ind w:left="0" w:right="0" w:hanging="0"/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shd w:fill="F8F9FA" w:val="clear"/>
        </w:rPr>
        <w:t>What I liked the most was the visit to the old city, because the Polish students explained it in a clear way of understanding</w:t>
      </w:r>
    </w:p>
    <w:p>
      <w:pPr>
        <w:sectPr>
          <w:type w:val="continuous"/>
          <w:pgSz w:orient="landscape" w:w="16838" w:h="11906"/>
          <w:pgMar w:left="1417" w:right="1417" w:header="0" w:top="1417" w:footer="0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widowControl/>
        <w:suppressAutoHyphens w:val="true"/>
        <w:bidi w:val="0"/>
        <w:spacing w:lineRule="auto" w:line="240" w:before="0" w:after="15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sectPr>
      <w:type w:val="continuous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Google Sans">
    <w:altName w:val="Roboto"/>
    <w:charset w:val="ee"/>
    <w:family w:val="auto"/>
    <w:pitch w:val="default"/>
  </w:font>
  <w:font w:name="Roboto">
    <w:altName w:val="Arial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9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9b04ef"/>
    <w:rPr>
      <w:strike w:val="false"/>
      <w:dstrike w:val="false"/>
      <w:color w:val="2770C0"/>
      <w:u w:val="none"/>
    </w:rPr>
  </w:style>
  <w:style w:type="character" w:styleId="Strong">
    <w:name w:val="Strong"/>
    <w:basedOn w:val="DefaultParagraphFont"/>
    <w:uiPriority w:val="22"/>
    <w:qFormat/>
    <w:rsid w:val="00750aea"/>
    <w:rPr>
      <w:rFonts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9b04ef"/>
    <w:pPr>
      <w:suppressAutoHyphens w:val="true"/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e35ce2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50ae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3AC-494D-46F6-BD3F-201F45D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6.2$Windows_x86 LibreOffice_project/144abb84a525d8e30c9dbbefa69cbbf2d8d4ae3b</Application>
  <AppVersion>15.0000</AppVersion>
  <DocSecurity>0</DocSecurity>
  <Pages>7</Pages>
  <Words>139</Words>
  <Characters>699</Characters>
  <CharactersWithSpaces>8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12:16:00Z</dcterms:created>
  <dc:creator>x</dc:creator>
  <dc:description/>
  <dc:language>pl-PL</dc:language>
  <cp:lastModifiedBy/>
  <dcterms:modified xsi:type="dcterms:W3CDTF">2022-04-26T09:34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